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ad1dc2-d323-48e9-8f6b-0e012efc9e1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f980d6a-3513-4b16-bcc2-6763c95709a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4f25a79-48b8-44cd-a056-d089efc22b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b9b70b-5a0e-4cd0-abfb-45c4a726de4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5272cb-ba30-45bf-84dd-7cfa123810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647157-e0d5-49c5-bccd-c9a20dfd60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278bbb-eec3-494e-ac42-51846ee47a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73b14b-02d4-4887-bd9f-7074f986d71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643d06-b597-494a-86ec-afe817edb13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5eccec-9046-4cc4-8adf-43ada2182f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0488d79-f0b5-45f4-b896-309e475647e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ade4d44-ed4e-4060-bee0-7e09fc2b72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7f294f7-a759-40ca-8bab-00e172181e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b1f77c7-3be1-4fc0-99dd-065497e077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f71c3ac-1a40-4737-96be-02d028a2f02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e55470-ac36-48fa-9fd0-78a151b5dd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a34695-20c6-44b0-8e38-b14e392c32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9116a7-506f-461e-bca5-eefef4d308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1fe1ff-cd3b-4ad7-89c2-ba20100f93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03ec5b-2f15-4dd5-b47f-74fbc9500d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22ffbe-b4f0-4e06-8abe-3bc6dcc149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1e5be8-e755-4b5f-adf2-97084fa3ce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c85b2f-5aa8-4cf0-bdda-2fb01c49f9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57397c-307c-45a3-b952-ef13efaf95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5c78f7-3e2a-4c59-95ab-496860707a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8a8763-eddf-4936-add6-1b38791a4a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ed2355f-cc38-4663-b222-2bf055f288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1229f2-4a70-4f88-9d6d-6a237209f97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5b349a-5f4b-4712-b5b5-58ff04ae2cc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5272cb-ba30-45bf-84dd-7cfa123810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6072d2-cb30-4b28-b550-1330989110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bacba45-13bf-44e2-a647-70226f0eb7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795c336-dd77-4e39-9282-b92e55897d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d4e95de-04a4-41b3-9c7e-db810de260e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3a0fb7-43e7-4c12-b7bf-d05c6b418e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4b03b0b-017f-4977-b644-48ace9db5e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934fbd9-35f5-45dd-b8ad-34e1f13e61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e6df2c-ed1b-4462-a3fb-5bfb143346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03e352-5590-4ee4-b01d-ae023ad081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bec2aa-08d1-4537-84e1-844b95acd6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69504b-c2f8-40eb-93b1-0613df13f7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e12416e-d3f4-4c03-92d4-0167fb8f3c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8e51695-6dff-4f24-8f49-beb9e878de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0f22fe-3519-4f25-9a01-836c341080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315cb6-dcdf-4e9d-af1e-27fbb76877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62212c2-7ac0-436c-a0b5-1e60efad7a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4f64e4-9100-4879-b7d5-bf688be4d6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4b2e7ed-e633-4331-980f-9e68555717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c06c71-46ea-43f4-a269-201086fad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68e05f5-7204-43dd-b803-d73d664839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6ece92-9ae4-4e0f-a258-f6fb33362b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2371eb-b00e-4881-8971-bd32ba60034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997e18-be10-4f26-a343-e2442c8935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ade4d44-ed4e-4060-bee0-7e09fc2b72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7ea4d3-dcab-4a2b-b70d-38a468c78a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455c39-a732-4fda-b13a-aad5075a5f8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5faec5f-d0b1-4702-b4ff-fab61707ad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122d3ef-b827-4888-b233-132526d160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c74875-611b-4323-8e41-8d823dfe552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b6d60f9-8320-4b41-9aea-f25bc11365e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bfa44a-eddf-462a-9858-9425747f09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7ed58ee-3b89-4bcd-911e-946961784f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796f5b-7d2a-4118-894d-a7663529c9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1a21ef7-b732-4ae6-a0c1-b82419ff01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897898-bc23-4a05-a140-420d1a7fb4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53d481-4da5-4247-a2c8-e3c28ec860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796cbe-9c6b-46b1-99a4-edcd2456a3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faf1c8f-346d-4383-a7de-545deccb6b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a7b23f-728f-4522-a690-2ab8d2583f2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6c5a49f-3490-4e6c-847d-b87b18f7f5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372cb46-7aaf-494c-9daa-da22ed3b14a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a7adc00-cacf-4b15-80c0-b794bea575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0d3190-b181-403c-98ed-50e3146489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6c5a49f-3490-4e6c-847d-b87b18f7f5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fc3abd-ac30-41d3-8ffa-402eb44e22c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66e48e-20d9-437a-addf-7a0157f75e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8cd3ec-98e7-4362-8aef-4e81708858b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f7b5e9-2a8f-451f-89b0-12385ca2d41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93e82d-693c-415b-a72d-a991d657de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b73063-0c5c-4e16-9b32-33629c5e3b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6656de-15dd-4da1-ab01-47b59cdaa7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16e512-6345-4202-964a-e0e8e11bed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587b10-ae6a-4d42-b2a6-26f22e45b4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1173447-5a58-4e94-8987-8ecb0a2b3a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e49933-888c-4173-8da8-fe228ef6d0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4574d0-ce85-4d54-8e8d-2097cf62422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b0c65d2-2e23-4b69-9515-a75a881506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6e8704d-0465-46e9-b2fc-963abfb6ec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bedef84-31b1-4fa6-b30a-6779dc1b59b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585e577-7402-49df-9b62-a37852de55f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a8eb2d-2c2c-4b52-b07a-7b329d3fed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923146-d0c5-49a7-88e9-50df75aa276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7a4027d-a19b-4fe7-a4dc-d391bd2284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1225447-5f4d-46dc-a1c4-f4b160953f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fc9822-7ee4-430a-9c4a-1f79fd5e90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79fac6-64a7-4274-8e54-52b85d848c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85f7dd-7b45-4e01-868a-c0df95843a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51b643-2a9f-417b-8af4-061c85399e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9c46686-7ac9-4d19-84ea-11b20ffb23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fdce96d-4614-42c1-a9f9-02859c4b8d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140008-9a43-4529-b56a-d27a249859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53541f-47e3-4eb0-8047-db2790506a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07c197-1320-43f6-9d69-037d0ed2ca5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dc533c2-3732-4f7c-a362-2e9cb07085e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07403b-063e-4419-99bc-bccd96e13cd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189b54-cba1-4dfb-833d-0ee76b7714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950410-d2f6-442c-9742-8579ab75ee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fd21804-5cc1-43b5-9da7-fd636a38d8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5272cb-ba30-45bf-84dd-7cfa123810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2e9152-dff6-411a-a93a-9508d0305d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f0752a-8e52-4671-a79d-e6ebd574aa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58a612-ddb9-4062-b02c-0141bf3bd4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a675b1-3ebd-4601-a747-2d630dbf80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443fed-c8b7-4c28-b23d-01f0e891b99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38eb62-5c05-4859-81e4-91ca78d252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799d5a-e79b-49be-8ad8-08db9e35407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b41864a-418e-41f6-a1d0-4b55743cb0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242a855-17d6-4301-946d-d2e3d6dad8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ade4d44-ed4e-4060-bee0-7e09fc2b72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4fcdf8a-109a-4e05-aa6f-feb6890a87b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c06c71-46ea-43f4-a269-201086fad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796cbe-9c6b-46b1-99a4-edcd2456a3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909d3b-9ece-4ba7-99c0-b1b6ee126f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98bac8-dcac-4b1e-999c-a69282a526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2c9213c-b1bd-46ac-b00b-aa6638e160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a7ab238-5f03-4bbf-8425-0c21144335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771da8-d29c-4184-8de5-924ffadae4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ef6be5-0bc7-485e-800d-444d1ddde5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402072-d9c9-4c27-9f26-b1686443ab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f92860e-658b-4836-842c-aaae8e635d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d5f0c0-9f60-4cf9-899c-5611c0e17c6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777388-a867-4658-b764-2fcf6060f4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771da8-d29c-4184-8de5-924ffadae4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6675b8-6ecb-4baf-ae0c-8725473fd4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f45f5a-7999-4155-b040-33447415f3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a8097c-7263-4032-b7e9-b6daf602e9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c8efe2-30d3-43fa-86cf-ca0ac252567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aad03ea-933b-40e7-bf26-6765d01a38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41a1b0b-3dd4-4dfd-91fe-8af7112746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71e22a-228c-4b3a-b762-79353b5ed91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ebe7328-ddff-456f-a158-ca4e320774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109276c-8ab4-4d21-a3a4-21a31872c5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c06c71-46ea-43f4-a269-201086fad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331395d-7310-4424-998a-217f78ec26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41115c-c49e-4756-8859-703b7250f9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7f11d31-3f47-4e7b-a099-204e7820669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ed159b-a892-4fed-b1d4-c22ac2cb96f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9a6b867-09d2-46ac-a12b-12c6e2e68d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acb915-75b7-455d-994f-f54766e35f6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a95160-db20-4ab8-8ad0-56d213ee7d9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903660-248c-4557-a5c4-aa100f4640f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5bbddd6-5926-4978-a94c-ae5a74a3e9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cf479ef-b251-481f-9fd3-3b47a4b3b00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c6cdb7-99bb-4e48-b31f-6d49a5e4ce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41115c-c49e-4756-8859-703b7250f9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8bdd25-ec9d-4408-bd86-4abe2b0cd4c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3ba2a50-5b39-42b5-8aa5-2bcce54f8f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c932b8-9008-45bc-b70a-f395653c5b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2e511c0-ed5b-4360-93c4-5a7da25851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98d6a1-0a80-4b64-81be-18f6e4e9dd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da0033-6649-4d16-923f-d806b7f1b8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29a607-7b5c-4327-9b54-5e646e09db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86bc40-4771-490c-9971-847bca9505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a9c3db-55b3-4d50-bc4b-c22de51e91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5bfd4fa-33ab-4836-9dfc-4e6f0b7af9c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ceb518-c532-4bd1-9b08-4ba73e0dfd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221cc7-62fd-456e-9d88-0a26136e04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8a3776-3e01-4e24-b4b2-7a2ed1261f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dbd33a-97e0-493f-9dc8-b2a1e6531e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11b536-c49b-4ed8-a7b1-1f2b3a4d71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409a32-61d6-4ce6-b295-a4389aca14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2d4530-dd79-4492-8c27-44468dd99b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876262d-96d5-4bfd-b7c8-be1be73a2f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72194c-a76a-4387-bce0-7f46951101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f964e76-1911-4d82-a528-cc5e857ce7b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5fbf3b-6b8c-422e-a77a-61e62af09a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232803-7d1d-4f39-b90b-0b4ff79c167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536f9d-d66a-41fa-a802-763aacdb36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60ba959-2153-4f01-a0e8-deab670a62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e551f59-53d9-4b35-a4ed-dda8b75ee5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0bcb23-a488-41af-99f2-85a2d37567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b909ca-22fc-434d-900d-3fffa1c31b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9caeb0-cf1f-47f1-99b4-d066747246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b3162bf-bc79-453d-a446-506b8b5c7d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3e22190-4d35-4eb7-9df6-ff2bdc1ab4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a34695-20c6-44b0-8e38-b14e392c32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b1b8df-db8c-4114-b33b-e202596cc0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cdb893-40c0-4812-82ad-1606ff7a22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fa8e54-5acd-4f7f-99c6-2a2287f1f8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1e5be9-6e56-419e-8064-3421c4b94ce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7bf257-097a-4587-967f-2f3de6d994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0e0776-c93d-42ac-9fe2-b25d96688a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60749c-9c55-4ec2-86c5-088371c7a3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d6b0daa-e698-4e29-911d-93ee4666a8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14b4ec-ffb3-4e30-a8b4-3fd6bb51c4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b6c2e0-d09f-4d39-aaa7-1f0c5c7beb3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94b4c0-49e6-4226-b152-0dd0bcc1c03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a4d9fcf-f82c-48c7-b6d8-89b682b186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c5ca84-c6dc-460e-8547-04648ff543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d265b66-9191-43ac-b226-bf540bab032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93f387-0343-4f14-b9f8-bf235ef36b6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4049d1-500f-47fd-840f-79918dfcf5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0c9c24-e64d-4171-a073-9816d132b0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a6f104-4127-41b9-b865-71564b738d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5a868fb-acf2-4924-b1dd-a4660d190a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62e9987-a50f-4db1-8e90-43c5dc24e16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ee2f25-e6ed-4eb3-8738-beb79c20de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3086724-9422-46e4-b5a0-c4dde1c544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9d2ff5-6ecb-4241-8baf-8bfc0d9bc4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1146a54-da81-43a9-a0f6-4ff4e56c122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dd774d-804d-4c4a-af3c-a68d01df9a0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c157f4-9566-4e7e-b388-6649107390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a4d9fcf-f82c-48c7-b6d8-89b682b186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c5ca84-c6dc-460e-8547-04648ff543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93db18-1cdd-4799-be3a-3ea4ba612c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3d2f10-1a15-4151-a311-450ecc4635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ae5112-0f2c-43ea-a556-e07df7be0cd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45a6c1-b5c5-474f-8bd0-4461a21171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ffdad8-bf76-4662-9c41-1e5abaf716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e66eb7-62fa-4dd8-b981-3f2c3aa7cb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cd6ed7-1b3f-4732-bbe9-c59c7da066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db9546b-4161-4b4d-a63e-1ac24a543a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5faec5f-d0b1-4702-b4ff-fab61707ad7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fc1717-9580-4e0d-a131-b26edcea31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c06c71-46ea-43f4-a269-201086fad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c2a1c2-544c-4ec3-9a43-67cc90f5c1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51e54f-e105-441d-ba1a-baf7bbb9c7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